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2D" w:rsidRDefault="00470E2D" w:rsidP="0047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470E2D" w:rsidRPr="00980B03" w:rsidRDefault="00470E2D" w:rsidP="00470E2D">
      <w:pPr>
        <w:jc w:val="center"/>
        <w:rPr>
          <w:b/>
          <w:sz w:val="28"/>
          <w:szCs w:val="28"/>
        </w:rPr>
      </w:pPr>
    </w:p>
    <w:p w:rsidR="00470E2D" w:rsidRDefault="00470E2D" w:rsidP="00470E2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470E2D" w:rsidRDefault="00470E2D" w:rsidP="00470E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470E2D" w:rsidRDefault="00470E2D" w:rsidP="00470E2D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8111C8" w:rsidRPr="006877D3" w:rsidRDefault="008111C8" w:rsidP="00A10AB6">
      <w:pPr>
        <w:pStyle w:val="a5"/>
        <w:widowControl w:val="0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8158C7">
        <w:rPr>
          <w:sz w:val="26"/>
          <w:szCs w:val="26"/>
        </w:rPr>
        <w:t>ма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353F2B" w:rsidRPr="0041774A" w:rsidRDefault="00353F2B" w:rsidP="00993F6B">
      <w:pPr>
        <w:jc w:val="center"/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Количество</w:t>
            </w:r>
          </w:p>
          <w:p w:rsidR="00E7414B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</w:p>
          <w:p w:rsidR="00BA2D55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D32E2D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Default="00EB4FE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акция «Рекорд Победы»</w:t>
            </w:r>
          </w:p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B4FEA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сквер «60-летия Победы»</w:t>
            </w:r>
          </w:p>
          <w:p w:rsidR="00EB4FEA" w:rsidRPr="00EB4FEA" w:rsidRDefault="00EB4FEA" w:rsidP="00EB4FEA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г. Апшер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B4FEA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 xml:space="preserve">08.05.2019 </w:t>
            </w:r>
          </w:p>
          <w:p w:rsidR="00EB4FEA" w:rsidRPr="00EB4FEA" w:rsidRDefault="00EB4FEA" w:rsidP="00EB4FEA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 xml:space="preserve">12.00 </w:t>
            </w:r>
          </w:p>
          <w:p w:rsidR="00EB4FEA" w:rsidRPr="00EB4FEA" w:rsidRDefault="00EB4FEA" w:rsidP="00EB4FEA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60B2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EB4FEA" w:rsidRDefault="00EB4FEA" w:rsidP="00E60B2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Е. И. Тельнова,</w:t>
            </w:r>
          </w:p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89186785328</w:t>
            </w:r>
          </w:p>
        </w:tc>
      </w:tr>
      <w:tr w:rsidR="00EB4FEA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Default="00EB4FE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Default="00EB4FEA" w:rsidP="00E60B21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 xml:space="preserve">Консультативно-методический пункт </w:t>
            </w:r>
          </w:p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«Правиль</w:t>
            </w:r>
            <w:r>
              <w:rPr>
                <w:sz w:val="26"/>
                <w:szCs w:val="26"/>
              </w:rPr>
              <w:t>ный адреналин»</w:t>
            </w:r>
          </w:p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D" w:rsidRDefault="00EB4FEA" w:rsidP="00E60B21">
            <w:pPr>
              <w:jc w:val="center"/>
              <w:rPr>
                <w:sz w:val="26"/>
                <w:szCs w:val="26"/>
              </w:rPr>
            </w:pPr>
            <w:proofErr w:type="spellStart"/>
            <w:r w:rsidRPr="00EB4FEA">
              <w:rPr>
                <w:sz w:val="26"/>
                <w:szCs w:val="26"/>
              </w:rPr>
              <w:t>пгт</w:t>
            </w:r>
            <w:proofErr w:type="spellEnd"/>
            <w:r w:rsidRPr="00EB4FEA">
              <w:rPr>
                <w:sz w:val="26"/>
                <w:szCs w:val="26"/>
              </w:rPr>
              <w:t xml:space="preserve">. Нефтегорск, </w:t>
            </w:r>
          </w:p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B4FEA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17.05. 2019</w:t>
            </w:r>
          </w:p>
          <w:p w:rsidR="00EB4FEA" w:rsidRPr="00EB4FEA" w:rsidRDefault="00EB4FEA" w:rsidP="00EB4FEA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 xml:space="preserve">12.15 </w:t>
            </w:r>
          </w:p>
          <w:p w:rsidR="00EB4FEA" w:rsidRPr="00EB4FEA" w:rsidRDefault="00EB4FEA" w:rsidP="00E60B21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60B21">
            <w:pPr>
              <w:ind w:right="-108"/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4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B4FEA" w:rsidRDefault="00EB4FEA" w:rsidP="00E60B2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EB4FEA" w:rsidRDefault="00EB4FEA" w:rsidP="00E60B2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Е. И. Тельнова,</w:t>
            </w:r>
          </w:p>
          <w:p w:rsidR="00EB4FEA" w:rsidRPr="00EB4FEA" w:rsidRDefault="00EB4FEA" w:rsidP="00E60B21">
            <w:pPr>
              <w:jc w:val="center"/>
              <w:rPr>
                <w:sz w:val="26"/>
                <w:szCs w:val="26"/>
              </w:rPr>
            </w:pPr>
            <w:r w:rsidRPr="00EB4FEA">
              <w:rPr>
                <w:sz w:val="26"/>
                <w:szCs w:val="26"/>
              </w:rPr>
              <w:t>89186785328</w:t>
            </w:r>
          </w:p>
        </w:tc>
      </w:tr>
    </w:tbl>
    <w:p w:rsidR="00447170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E7414B" w:rsidRPr="006877D3" w:rsidRDefault="00646BA4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E7414B" w:rsidRPr="006877D3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>едомств</w:t>
            </w:r>
            <w:r w:rsidR="006701B8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877D3">
              <w:rPr>
                <w:sz w:val="26"/>
                <w:szCs w:val="26"/>
              </w:rPr>
              <w:t>телефона)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132"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 w:rsidRPr="00AB3132">
              <w:rPr>
                <w:rFonts w:ascii="Times New Roman" w:hAnsi="Times New Roman"/>
                <w:sz w:val="26"/>
                <w:szCs w:val="26"/>
              </w:rPr>
              <w:t xml:space="preserve"> «Дружно, вместе с оптимизмом за здоровый образ жиз</w:t>
            </w:r>
            <w:r>
              <w:rPr>
                <w:rFonts w:ascii="Times New Roman" w:hAnsi="Times New Roman"/>
                <w:sz w:val="26"/>
                <w:szCs w:val="26"/>
              </w:rPr>
              <w:t>ни!»</w:t>
            </w:r>
          </w:p>
          <w:p w:rsidR="008158C7" w:rsidRDefault="008158C7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7413" w:rsidRDefault="00677413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7413" w:rsidRPr="00AB3132" w:rsidRDefault="00677413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ООШ № 23, ст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абардинская пер.Тихи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06.05.2019</w:t>
            </w:r>
          </w:p>
          <w:p w:rsidR="008158C7" w:rsidRPr="00AB3132" w:rsidRDefault="008158C7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8158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50 участников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заместитель директор по воспитательной работе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Е.А.Васильева,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9181150849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8158C7" w:rsidRDefault="008158C7" w:rsidP="00E60B21">
            <w:pPr>
              <w:pStyle w:val="a6"/>
              <w:jc w:val="center"/>
              <w:rPr>
                <w:rStyle w:val="afa"/>
                <w:rFonts w:ascii="Times New Roman" w:eastAsia="Calibri" w:hAnsi="Times New Roman"/>
                <w:i w:val="0"/>
                <w:iCs w:val="0"/>
                <w:color w:val="auto"/>
                <w:sz w:val="26"/>
                <w:szCs w:val="26"/>
              </w:rPr>
            </w:pPr>
            <w:r w:rsidRPr="008158C7">
              <w:rPr>
                <w:rStyle w:val="afa"/>
                <w:rFonts w:ascii="Times New Roman" w:eastAsia="Calibri" w:hAnsi="Times New Roman"/>
                <w:i w:val="0"/>
                <w:color w:val="auto"/>
                <w:sz w:val="26"/>
                <w:szCs w:val="26"/>
              </w:rPr>
              <w:t>Общешколь</w:t>
            </w:r>
            <w:r w:rsidR="00172990">
              <w:rPr>
                <w:rStyle w:val="afa"/>
                <w:rFonts w:ascii="Times New Roman" w:eastAsia="Calibri" w:hAnsi="Times New Roman"/>
                <w:i w:val="0"/>
                <w:color w:val="auto"/>
                <w:sz w:val="26"/>
                <w:szCs w:val="26"/>
              </w:rPr>
              <w:t>ный День здоровья «Скоро лето!»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СОШ № 28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овые Поляны,</w:t>
            </w:r>
          </w:p>
          <w:p w:rsidR="008158C7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5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8158C7" w:rsidRPr="00AB3132" w:rsidRDefault="008158C7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253 участ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читель физкультуры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132">
              <w:rPr>
                <w:rFonts w:ascii="Times New Roman" w:hAnsi="Times New Roman"/>
                <w:sz w:val="26"/>
                <w:szCs w:val="26"/>
              </w:rPr>
              <w:t>А.В.Мелидонян</w:t>
            </w:r>
            <w:proofErr w:type="spellEnd"/>
            <w:r w:rsidRPr="00AB31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9189206079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bCs/>
                <w:sz w:val="26"/>
                <w:szCs w:val="26"/>
              </w:rPr>
              <w:t>Час</w:t>
            </w:r>
            <w:r w:rsidRPr="00AB3132">
              <w:rPr>
                <w:rStyle w:val="apple-converted-space"/>
                <w:rFonts w:ascii="Times New Roman" w:hAnsi="Times New Roman"/>
                <w:sz w:val="26"/>
                <w:szCs w:val="26"/>
              </w:rPr>
              <w:t xml:space="preserve"> </w:t>
            </w:r>
            <w:r w:rsidRPr="00AB3132">
              <w:rPr>
                <w:rFonts w:ascii="Times New Roman" w:hAnsi="Times New Roman"/>
                <w:sz w:val="26"/>
                <w:szCs w:val="26"/>
              </w:rPr>
              <w:t>здоровых советов «По дороге к доброму здоро</w:t>
            </w:r>
            <w:r w:rsidR="00172990">
              <w:rPr>
                <w:rFonts w:ascii="Times New Roman" w:hAnsi="Times New Roman"/>
                <w:sz w:val="26"/>
                <w:szCs w:val="26"/>
              </w:rPr>
              <w:t>вью»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СОШ№ 2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пшеронск,</w:t>
            </w:r>
          </w:p>
          <w:p w:rsidR="008158C7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6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учитель начальных классов </w:t>
            </w:r>
            <w:proofErr w:type="spellStart"/>
            <w:r w:rsidRPr="00AB3132">
              <w:rPr>
                <w:rFonts w:ascii="Times New Roman" w:hAnsi="Times New Roman"/>
                <w:sz w:val="26"/>
                <w:szCs w:val="26"/>
              </w:rPr>
              <w:t>Г.В.Должикова</w:t>
            </w:r>
            <w:proofErr w:type="spellEnd"/>
            <w:r w:rsidRPr="00AB313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9183526935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Спортивная эстафета </w:t>
            </w:r>
          </w:p>
          <w:p w:rsidR="008158C7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«Я выбираю спорт!»</w:t>
            </w:r>
            <w:r w:rsidR="00172990" w:rsidRPr="00AB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СОШ № 10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рик,</w:t>
            </w:r>
          </w:p>
          <w:p w:rsidR="00172990" w:rsidRDefault="00172990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 ул. Школьная, 18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17.05.2019 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8158C7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читель физической культуры, Н.Ю.Трегубова, 89181602629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Командные соревнования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«Веселые старты»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СОШ № 18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пшеронск,</w:t>
            </w:r>
          </w:p>
          <w:p w:rsidR="00172990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епина, 51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7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педагог дополнительного образования 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М.А. </w:t>
            </w:r>
            <w:proofErr w:type="spellStart"/>
            <w:r w:rsidRPr="00AB3132">
              <w:rPr>
                <w:rFonts w:ascii="Times New Roman" w:hAnsi="Times New Roman"/>
                <w:sz w:val="26"/>
                <w:szCs w:val="26"/>
              </w:rPr>
              <w:t>Михайленко</w:t>
            </w:r>
            <w:proofErr w:type="spellEnd"/>
            <w:r w:rsidRPr="00AB31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9180122933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Тематический праздник для учащихся 5-7 классов «О здоровом образе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МБОУСОШ № 20 </w:t>
            </w:r>
          </w:p>
          <w:p w:rsidR="00172990" w:rsidRDefault="00172990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(1 корпус), п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 xml:space="preserve">ефтегорск, </w:t>
            </w:r>
          </w:p>
          <w:p w:rsidR="008158C7" w:rsidRPr="00AB3132" w:rsidRDefault="00172990" w:rsidP="00172990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л. Советская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990" w:rsidRPr="00AB3132">
              <w:rPr>
                <w:rFonts w:ascii="Times New Roman" w:hAnsi="Times New Roman"/>
                <w:sz w:val="26"/>
                <w:szCs w:val="26"/>
              </w:rPr>
              <w:t>17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172990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Т.П. Бирюкова, 89286608545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игра «Зарница»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С</w:t>
            </w:r>
            <w:r w:rsidRPr="00AB3132">
              <w:rPr>
                <w:rFonts w:ascii="Times New Roman" w:hAnsi="Times New Roman"/>
                <w:sz w:val="26"/>
                <w:szCs w:val="26"/>
              </w:rPr>
              <w:t>ОШ № 37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алинина</w:t>
            </w:r>
          </w:p>
          <w:p w:rsidR="00172990" w:rsidRPr="00AB3132" w:rsidRDefault="00172990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8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8158C7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E60B2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75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С.Н. Ильина 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читель физической культуры,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9182163317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игра «Зарница»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ООШ № 37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алинина</w:t>
            </w:r>
          </w:p>
          <w:p w:rsidR="00172990" w:rsidRPr="00AB3132" w:rsidRDefault="00172990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8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8158C7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172990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75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С.Н. Ильина 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читель физической культуры,</w:t>
            </w:r>
          </w:p>
          <w:p w:rsidR="008158C7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9182163317</w:t>
            </w:r>
          </w:p>
          <w:p w:rsidR="00172990" w:rsidRPr="00AB3132" w:rsidRDefault="00172990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172990">
            <w:pPr>
              <w:jc w:val="center"/>
              <w:rPr>
                <w:b/>
                <w:sz w:val="26"/>
                <w:szCs w:val="26"/>
              </w:rPr>
            </w:pPr>
            <w:r w:rsidRPr="00AB3132">
              <w:rPr>
                <w:sz w:val="26"/>
                <w:szCs w:val="26"/>
              </w:rPr>
              <w:t>Спортивные соревнования «Здоровый образ жизни – альтернативы нет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8158C7" w:rsidRPr="00172990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шеронск, ул.Пролетарская</w:t>
            </w:r>
            <w:r w:rsidRPr="00AB3132">
              <w:rPr>
                <w:rFonts w:ascii="Times New Roman" w:hAnsi="Times New Roman"/>
                <w:sz w:val="26"/>
                <w:szCs w:val="26"/>
              </w:rPr>
              <w:t xml:space="preserve"> 6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sz w:val="26"/>
                <w:szCs w:val="26"/>
              </w:rPr>
              <w:t xml:space="preserve"> </w:t>
            </w:r>
            <w:r w:rsidR="00172990" w:rsidRPr="00AB3132">
              <w:rPr>
                <w:rFonts w:ascii="Times New Roman" w:hAnsi="Times New Roman"/>
                <w:sz w:val="26"/>
                <w:szCs w:val="26"/>
              </w:rPr>
              <w:t xml:space="preserve">18.05.2019 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12.30</w:t>
            </w:r>
          </w:p>
          <w:p w:rsidR="008158C7" w:rsidRPr="00AB3132" w:rsidRDefault="008158C7" w:rsidP="00E60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172990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990">
              <w:rPr>
                <w:rFonts w:ascii="Times New Roman" w:hAnsi="Times New Roman"/>
                <w:sz w:val="26"/>
                <w:szCs w:val="26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читель физкультуры</w:t>
            </w:r>
          </w:p>
          <w:p w:rsidR="008158C7" w:rsidRPr="00AB3132" w:rsidRDefault="008158C7" w:rsidP="00E60B21">
            <w:pPr>
              <w:jc w:val="center"/>
              <w:rPr>
                <w:sz w:val="26"/>
                <w:szCs w:val="26"/>
              </w:rPr>
            </w:pPr>
            <w:proofErr w:type="spellStart"/>
            <w:r w:rsidRPr="00AB3132">
              <w:rPr>
                <w:sz w:val="26"/>
                <w:szCs w:val="26"/>
              </w:rPr>
              <w:t>В.В.Смольнико</w:t>
            </w:r>
            <w:proofErr w:type="spellEnd"/>
            <w:r w:rsidRPr="00AB3132">
              <w:rPr>
                <w:sz w:val="26"/>
                <w:szCs w:val="26"/>
              </w:rPr>
              <w:t>,</w:t>
            </w:r>
          </w:p>
          <w:p w:rsidR="008158C7" w:rsidRDefault="008158C7" w:rsidP="00E60B21">
            <w:pPr>
              <w:jc w:val="center"/>
              <w:rPr>
                <w:sz w:val="26"/>
                <w:szCs w:val="26"/>
              </w:rPr>
            </w:pPr>
            <w:r w:rsidRPr="00AB3132">
              <w:rPr>
                <w:sz w:val="26"/>
                <w:szCs w:val="26"/>
              </w:rPr>
              <w:t xml:space="preserve"> 89615221066</w:t>
            </w:r>
          </w:p>
          <w:p w:rsidR="00172990" w:rsidRPr="00AB3132" w:rsidRDefault="00172990" w:rsidP="00E60B21">
            <w:pPr>
              <w:jc w:val="center"/>
              <w:rPr>
                <w:sz w:val="26"/>
                <w:szCs w:val="26"/>
              </w:rPr>
            </w:pP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6877D3" w:rsidRDefault="008158C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Классный час: «Движение за здоровый образ жизни»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172990" w:rsidP="00172990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МБОУСОШ № 30,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х. Николаенко</w:t>
            </w:r>
          </w:p>
          <w:p w:rsidR="00172990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AB3132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AB3132">
              <w:rPr>
                <w:rFonts w:ascii="Times New Roman" w:hAnsi="Times New Roman"/>
                <w:sz w:val="26"/>
                <w:szCs w:val="26"/>
              </w:rPr>
              <w:t>ружбы, 2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AB3132" w:rsidRDefault="008158C7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990" w:rsidRPr="00AB3132">
              <w:rPr>
                <w:rFonts w:ascii="Times New Roman" w:hAnsi="Times New Roman"/>
                <w:sz w:val="26"/>
                <w:szCs w:val="26"/>
              </w:rPr>
              <w:t>22.05.2019</w:t>
            </w:r>
          </w:p>
          <w:p w:rsidR="00172990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с 10.00</w:t>
            </w:r>
          </w:p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AB3132" w:rsidRDefault="00172990" w:rsidP="0017299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AB3132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  <w:proofErr w:type="spellStart"/>
            <w:r w:rsidRPr="00AB3132">
              <w:rPr>
                <w:rFonts w:ascii="Times New Roman" w:hAnsi="Times New Roman"/>
                <w:sz w:val="26"/>
                <w:szCs w:val="26"/>
              </w:rPr>
              <w:t>Л.А.Парталян</w:t>
            </w:r>
            <w:proofErr w:type="spellEnd"/>
            <w:r w:rsidRPr="00AB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58C7" w:rsidRDefault="008158C7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132">
              <w:rPr>
                <w:rFonts w:ascii="Times New Roman" w:hAnsi="Times New Roman"/>
                <w:sz w:val="26"/>
                <w:szCs w:val="26"/>
              </w:rPr>
              <w:t>88615226288</w:t>
            </w:r>
          </w:p>
          <w:p w:rsidR="00172990" w:rsidRPr="00AB3132" w:rsidRDefault="00172990" w:rsidP="00E60B2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4DBA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1818F1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7778A6" w:rsidRPr="006877D3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172990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6877D3" w:rsidRDefault="00172990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Default="00172990" w:rsidP="00E60B21">
            <w:pPr>
              <w:pStyle w:val="22"/>
              <w:snapToGrid w:val="0"/>
              <w:ind w:right="-108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«Право на </w:t>
            </w:r>
            <w:r w:rsidRPr="000311E0">
              <w:rPr>
                <w:sz w:val="26"/>
                <w:szCs w:val="26"/>
                <w:shd w:val="clear" w:color="auto" w:fill="FFFFFF"/>
              </w:rPr>
              <w:t xml:space="preserve">жизнь»,    </w:t>
            </w:r>
          </w:p>
          <w:p w:rsidR="00172990" w:rsidRPr="000311E0" w:rsidRDefault="00172990" w:rsidP="00E60B21">
            <w:pPr>
              <w:pStyle w:val="22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б</w:t>
            </w:r>
            <w:r w:rsidRPr="000311E0">
              <w:rPr>
                <w:sz w:val="26"/>
                <w:szCs w:val="26"/>
                <w:shd w:val="clear" w:color="auto" w:fill="FFFFFF"/>
              </w:rPr>
              <w:t>еседа</w:t>
            </w:r>
          </w:p>
          <w:p w:rsidR="00172990" w:rsidRPr="000311E0" w:rsidRDefault="00172990" w:rsidP="00E60B21">
            <w:pPr>
              <w:pStyle w:val="22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0311E0" w:rsidRDefault="00172990" w:rsidP="00172990">
            <w:pPr>
              <w:pStyle w:val="22"/>
              <w:jc w:val="center"/>
              <w:rPr>
                <w:sz w:val="26"/>
                <w:szCs w:val="26"/>
              </w:rPr>
            </w:pPr>
            <w:r w:rsidRPr="000311E0">
              <w:rPr>
                <w:sz w:val="26"/>
                <w:szCs w:val="26"/>
              </w:rPr>
              <w:t>МКУ «</w:t>
            </w:r>
            <w:proofErr w:type="spellStart"/>
            <w:r w:rsidRPr="000311E0">
              <w:rPr>
                <w:sz w:val="26"/>
                <w:szCs w:val="26"/>
              </w:rPr>
              <w:t>Межпоселенческий</w:t>
            </w:r>
            <w:proofErr w:type="spellEnd"/>
            <w:r w:rsidRPr="000311E0">
              <w:rPr>
                <w:sz w:val="26"/>
                <w:szCs w:val="26"/>
              </w:rPr>
              <w:t xml:space="preserve"> центр развития культуры» г</w:t>
            </w:r>
            <w:proofErr w:type="gramStart"/>
            <w:r w:rsidRPr="000311E0">
              <w:rPr>
                <w:sz w:val="26"/>
                <w:szCs w:val="26"/>
              </w:rPr>
              <w:t>.А</w:t>
            </w:r>
            <w:proofErr w:type="gramEnd"/>
            <w:r w:rsidRPr="000311E0">
              <w:rPr>
                <w:sz w:val="26"/>
                <w:szCs w:val="26"/>
              </w:rPr>
              <w:t>пшеронск</w:t>
            </w:r>
          </w:p>
          <w:p w:rsidR="00172990" w:rsidRPr="000311E0" w:rsidRDefault="00172990" w:rsidP="0017299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0311E0">
              <w:rPr>
                <w:sz w:val="26"/>
                <w:szCs w:val="26"/>
              </w:rPr>
              <w:t>ул</w:t>
            </w:r>
            <w:proofErr w:type="gramStart"/>
            <w:r w:rsidRPr="000311E0">
              <w:rPr>
                <w:sz w:val="26"/>
                <w:szCs w:val="26"/>
              </w:rPr>
              <w:t>.Л</w:t>
            </w:r>
            <w:proofErr w:type="gramEnd"/>
            <w:r w:rsidRPr="000311E0">
              <w:rPr>
                <w:sz w:val="26"/>
                <w:szCs w:val="26"/>
              </w:rPr>
              <w:t>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0311E0" w:rsidRDefault="00172990" w:rsidP="00172990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19</w:t>
            </w:r>
          </w:p>
          <w:p w:rsidR="00172990" w:rsidRPr="000311E0" w:rsidRDefault="00172990" w:rsidP="00172990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0311E0">
              <w:rPr>
                <w:sz w:val="26"/>
                <w:szCs w:val="26"/>
              </w:rPr>
              <w:t>00</w:t>
            </w:r>
          </w:p>
          <w:p w:rsidR="00172990" w:rsidRPr="000311E0" w:rsidRDefault="00172990" w:rsidP="00E60B21">
            <w:pPr>
              <w:pStyle w:val="22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0311E0" w:rsidRDefault="00172990" w:rsidP="00E60B21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Default="00172990" w:rsidP="00E60B21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172990" w:rsidRPr="000311E0" w:rsidRDefault="00172990" w:rsidP="00E60B21">
            <w:pPr>
              <w:pStyle w:val="22"/>
              <w:jc w:val="center"/>
              <w:rPr>
                <w:sz w:val="26"/>
                <w:szCs w:val="26"/>
              </w:rPr>
            </w:pPr>
            <w:r w:rsidRPr="000311E0">
              <w:rPr>
                <w:sz w:val="26"/>
                <w:szCs w:val="26"/>
              </w:rPr>
              <w:t xml:space="preserve">Е.А.Сухова </w:t>
            </w:r>
          </w:p>
          <w:p w:rsidR="00172990" w:rsidRPr="000311E0" w:rsidRDefault="00172990" w:rsidP="00E60B21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33816</w:t>
            </w:r>
            <w:r w:rsidRPr="000311E0">
              <w:rPr>
                <w:sz w:val="26"/>
                <w:szCs w:val="26"/>
              </w:rPr>
              <w:t>80</w:t>
            </w:r>
          </w:p>
        </w:tc>
      </w:tr>
      <w:tr w:rsidR="00172990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6877D3" w:rsidRDefault="00172990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Default="00172990" w:rsidP="00E60B2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311E0">
              <w:rPr>
                <w:sz w:val="26"/>
                <w:szCs w:val="26"/>
                <w:shd w:val="clear" w:color="auto" w:fill="FFFFFF"/>
              </w:rPr>
              <w:t xml:space="preserve">«Курить не модно!», </w:t>
            </w:r>
          </w:p>
          <w:p w:rsidR="00172990" w:rsidRPr="000311E0" w:rsidRDefault="00172990" w:rsidP="00E60B2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311E0">
              <w:rPr>
                <w:sz w:val="26"/>
                <w:szCs w:val="26"/>
                <w:shd w:val="clear" w:color="auto" w:fill="FFFFFF"/>
              </w:rPr>
              <w:t>беседа- викторина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Pr="000311E0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172990" w:rsidRPr="000311E0" w:rsidRDefault="00172990" w:rsidP="00E60B2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0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0311E0" w:rsidRDefault="00172990" w:rsidP="00172990">
            <w:pPr>
              <w:pStyle w:val="22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0311E0">
              <w:rPr>
                <w:sz w:val="26"/>
                <w:szCs w:val="26"/>
                <w:shd w:val="clear" w:color="auto" w:fill="FFFFFF"/>
              </w:rPr>
              <w:t>Хадыженская</w:t>
            </w:r>
            <w:proofErr w:type="spellEnd"/>
            <w:r w:rsidRPr="000311E0">
              <w:rPr>
                <w:sz w:val="26"/>
                <w:szCs w:val="26"/>
                <w:shd w:val="clear" w:color="auto" w:fill="FFFFFF"/>
              </w:rPr>
              <w:t xml:space="preserve"> центральная библиотека МКУ «Централизованная библиотечная система» </w:t>
            </w:r>
            <w:proofErr w:type="spellStart"/>
            <w:r w:rsidRPr="000311E0">
              <w:rPr>
                <w:sz w:val="26"/>
                <w:szCs w:val="26"/>
                <w:shd w:val="clear" w:color="auto" w:fill="FFFFFF"/>
              </w:rPr>
              <w:t>Хадыженского</w:t>
            </w:r>
            <w:proofErr w:type="spellEnd"/>
            <w:r w:rsidRPr="000311E0">
              <w:rPr>
                <w:sz w:val="26"/>
                <w:szCs w:val="26"/>
                <w:shd w:val="clear" w:color="auto" w:fill="FFFFFF"/>
              </w:rPr>
              <w:t xml:space="preserve"> городского поселения г</w:t>
            </w:r>
            <w:proofErr w:type="gramStart"/>
            <w:r w:rsidRPr="000311E0">
              <w:rPr>
                <w:sz w:val="26"/>
                <w:szCs w:val="26"/>
                <w:shd w:val="clear" w:color="auto" w:fill="FFFFFF"/>
              </w:rPr>
              <w:t>.Х</w:t>
            </w:r>
            <w:proofErr w:type="gramEnd"/>
            <w:r w:rsidRPr="000311E0">
              <w:rPr>
                <w:sz w:val="26"/>
                <w:szCs w:val="26"/>
                <w:shd w:val="clear" w:color="auto" w:fill="FFFFFF"/>
              </w:rPr>
              <w:t>адыженск, ул.Ленина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0311E0" w:rsidRDefault="00172990" w:rsidP="0017299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0311E0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30.05.2019</w:t>
            </w:r>
          </w:p>
          <w:p w:rsidR="00172990" w:rsidRPr="000311E0" w:rsidRDefault="00172990" w:rsidP="0017299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172990" w:rsidRPr="000311E0" w:rsidRDefault="00172990" w:rsidP="00E60B2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0" w:rsidRPr="000311E0" w:rsidRDefault="00172990" w:rsidP="00172990">
            <w:pPr>
              <w:pStyle w:val="22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Default="00172990" w:rsidP="00172990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культуры </w:t>
            </w:r>
          </w:p>
          <w:p w:rsidR="00172990" w:rsidRDefault="00172990" w:rsidP="00172990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Манисская</w:t>
            </w:r>
            <w:proofErr w:type="spellEnd"/>
          </w:p>
          <w:p w:rsidR="00172990" w:rsidRDefault="00172990" w:rsidP="00172990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2135204</w:t>
            </w:r>
          </w:p>
          <w:p w:rsidR="00172990" w:rsidRPr="000311E0" w:rsidRDefault="00172990" w:rsidP="00E60B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29629E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="00B074D5"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8E6A6F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172990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Default="00172990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Default="00172990" w:rsidP="00E60B21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 xml:space="preserve">Суперкубок </w:t>
            </w:r>
          </w:p>
          <w:p w:rsidR="00172990" w:rsidRDefault="00172990" w:rsidP="00E60B21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>Апшеронского района</w:t>
            </w:r>
          </w:p>
          <w:p w:rsidR="00172990" w:rsidRDefault="00172990" w:rsidP="00E60B21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 xml:space="preserve">по футболу </w:t>
            </w:r>
          </w:p>
          <w:p w:rsidR="00172990" w:rsidRDefault="00172990" w:rsidP="00E60B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  <w:p w:rsidR="00172990" w:rsidRPr="00476987" w:rsidRDefault="00172990" w:rsidP="00E60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476987" w:rsidRDefault="00172990" w:rsidP="00172990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>стадион «Труд»</w:t>
            </w:r>
            <w:r>
              <w:rPr>
                <w:sz w:val="26"/>
                <w:szCs w:val="26"/>
              </w:rPr>
              <w:t>,</w:t>
            </w:r>
          </w:p>
          <w:p w:rsidR="00172990" w:rsidRPr="00476987" w:rsidRDefault="00172990" w:rsidP="00172990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>г</w:t>
            </w:r>
            <w:proofErr w:type="gramStart"/>
            <w:r w:rsidRPr="00476987">
              <w:rPr>
                <w:sz w:val="26"/>
                <w:szCs w:val="26"/>
              </w:rPr>
              <w:t>.А</w:t>
            </w:r>
            <w:proofErr w:type="gramEnd"/>
            <w:r w:rsidRPr="00476987">
              <w:rPr>
                <w:sz w:val="26"/>
                <w:szCs w:val="26"/>
              </w:rPr>
              <w:t>пшеронск</w:t>
            </w:r>
            <w:r>
              <w:rPr>
                <w:sz w:val="26"/>
                <w:szCs w:val="26"/>
              </w:rPr>
              <w:t>,</w:t>
            </w:r>
          </w:p>
          <w:p w:rsidR="00172990" w:rsidRPr="00476987" w:rsidRDefault="00172990" w:rsidP="00172990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>ул. Спорта, 2</w:t>
            </w:r>
          </w:p>
          <w:p w:rsidR="00172990" w:rsidRPr="00476987" w:rsidRDefault="00172990" w:rsidP="00E60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476987" w:rsidRDefault="00172990" w:rsidP="00172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</w:t>
            </w:r>
            <w:r w:rsidRPr="00476987">
              <w:rPr>
                <w:sz w:val="26"/>
                <w:szCs w:val="26"/>
              </w:rPr>
              <w:t>2019</w:t>
            </w:r>
          </w:p>
          <w:p w:rsidR="00172990" w:rsidRDefault="00172990" w:rsidP="00172990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 xml:space="preserve">15.00 </w:t>
            </w:r>
          </w:p>
          <w:p w:rsidR="00172990" w:rsidRPr="00476987" w:rsidRDefault="00172990" w:rsidP="00E60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476987" w:rsidRDefault="00172990" w:rsidP="00172990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Default="00172990" w:rsidP="00E60B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172990" w:rsidRPr="00476987" w:rsidRDefault="00172990" w:rsidP="00E60B21">
            <w:pPr>
              <w:jc w:val="center"/>
              <w:rPr>
                <w:sz w:val="26"/>
                <w:szCs w:val="26"/>
              </w:rPr>
            </w:pPr>
            <w:r w:rsidRPr="00476987">
              <w:rPr>
                <w:sz w:val="26"/>
                <w:szCs w:val="26"/>
              </w:rPr>
              <w:t xml:space="preserve">В.М.Садчиков </w:t>
            </w:r>
          </w:p>
          <w:p w:rsidR="00172990" w:rsidRDefault="00172990" w:rsidP="00E60B2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89182932948</w:t>
            </w:r>
            <w:r w:rsidRPr="00A11E90">
              <w:rPr>
                <w:sz w:val="26"/>
                <w:szCs w:val="26"/>
              </w:rPr>
              <w:t>3</w:t>
            </w:r>
            <w:r w:rsidRPr="00476987">
              <w:rPr>
                <w:sz w:val="26"/>
                <w:szCs w:val="26"/>
              </w:rPr>
              <w:t>8</w:t>
            </w:r>
          </w:p>
          <w:p w:rsidR="00172990" w:rsidRPr="00476987" w:rsidRDefault="00172990" w:rsidP="00E60B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16441" w:rsidRDefault="0011644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116441">
      <w:headerReference w:type="default" r:id="rId8"/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9E" w:rsidRDefault="00455C9E" w:rsidP="00AF1C0C">
      <w:r>
        <w:separator/>
      </w:r>
    </w:p>
  </w:endnote>
  <w:endnote w:type="continuationSeparator" w:id="1">
    <w:p w:rsidR="00455C9E" w:rsidRDefault="00455C9E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9E" w:rsidRDefault="00455C9E" w:rsidP="00AF1C0C">
      <w:r>
        <w:separator/>
      </w:r>
    </w:p>
  </w:footnote>
  <w:footnote w:type="continuationSeparator" w:id="1">
    <w:p w:rsidR="00455C9E" w:rsidRDefault="00455C9E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2" w:rsidRDefault="00924B32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43B9"/>
    <w:rsid w:val="00034E57"/>
    <w:rsid w:val="0003663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58C3"/>
    <w:rsid w:val="000F76BE"/>
    <w:rsid w:val="00101BB7"/>
    <w:rsid w:val="001038A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F2A"/>
    <w:rsid w:val="001221CA"/>
    <w:rsid w:val="00123E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3681"/>
    <w:rsid w:val="001B3B7C"/>
    <w:rsid w:val="001B4554"/>
    <w:rsid w:val="001B547F"/>
    <w:rsid w:val="001B7915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1E62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A39"/>
    <w:rsid w:val="002E4798"/>
    <w:rsid w:val="002E7BCD"/>
    <w:rsid w:val="002F00A9"/>
    <w:rsid w:val="002F4729"/>
    <w:rsid w:val="002F4C2D"/>
    <w:rsid w:val="002F64BC"/>
    <w:rsid w:val="002F734C"/>
    <w:rsid w:val="002F7BAB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56AC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3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450D"/>
    <w:rsid w:val="00454A14"/>
    <w:rsid w:val="00455C9E"/>
    <w:rsid w:val="00456DE3"/>
    <w:rsid w:val="00462030"/>
    <w:rsid w:val="00467444"/>
    <w:rsid w:val="00470333"/>
    <w:rsid w:val="0047052D"/>
    <w:rsid w:val="00470D28"/>
    <w:rsid w:val="00470E2D"/>
    <w:rsid w:val="00471BDA"/>
    <w:rsid w:val="004730DA"/>
    <w:rsid w:val="00484416"/>
    <w:rsid w:val="00491188"/>
    <w:rsid w:val="00492950"/>
    <w:rsid w:val="00494682"/>
    <w:rsid w:val="00495090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4179"/>
    <w:rsid w:val="004D4B8E"/>
    <w:rsid w:val="004D4FAD"/>
    <w:rsid w:val="004E0EDD"/>
    <w:rsid w:val="004E37EA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758A"/>
    <w:rsid w:val="0050345F"/>
    <w:rsid w:val="00504A1D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27A8"/>
    <w:rsid w:val="00544133"/>
    <w:rsid w:val="00544BFD"/>
    <w:rsid w:val="0054558F"/>
    <w:rsid w:val="00545C68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874E1"/>
    <w:rsid w:val="0059004A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4DBF"/>
    <w:rsid w:val="00637885"/>
    <w:rsid w:val="0064089F"/>
    <w:rsid w:val="00645064"/>
    <w:rsid w:val="00645D59"/>
    <w:rsid w:val="006465BC"/>
    <w:rsid w:val="00646BA4"/>
    <w:rsid w:val="00647202"/>
    <w:rsid w:val="006516FD"/>
    <w:rsid w:val="0065205C"/>
    <w:rsid w:val="00655383"/>
    <w:rsid w:val="006576D5"/>
    <w:rsid w:val="00657B2F"/>
    <w:rsid w:val="00660DF4"/>
    <w:rsid w:val="006631B2"/>
    <w:rsid w:val="00665E6B"/>
    <w:rsid w:val="006665EB"/>
    <w:rsid w:val="006701B8"/>
    <w:rsid w:val="00670A65"/>
    <w:rsid w:val="00670CDC"/>
    <w:rsid w:val="00674011"/>
    <w:rsid w:val="00676946"/>
    <w:rsid w:val="00677413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7BD4"/>
    <w:rsid w:val="006B64FF"/>
    <w:rsid w:val="006B798D"/>
    <w:rsid w:val="006C23DA"/>
    <w:rsid w:val="006C6800"/>
    <w:rsid w:val="006C737A"/>
    <w:rsid w:val="006C793F"/>
    <w:rsid w:val="006D0DF2"/>
    <w:rsid w:val="006D32C6"/>
    <w:rsid w:val="006D432D"/>
    <w:rsid w:val="006E0D02"/>
    <w:rsid w:val="006E3F29"/>
    <w:rsid w:val="006E4584"/>
    <w:rsid w:val="006F162D"/>
    <w:rsid w:val="006F2BE4"/>
    <w:rsid w:val="00701FBE"/>
    <w:rsid w:val="00702AC4"/>
    <w:rsid w:val="00703116"/>
    <w:rsid w:val="007048A2"/>
    <w:rsid w:val="007128D7"/>
    <w:rsid w:val="007142E1"/>
    <w:rsid w:val="00721449"/>
    <w:rsid w:val="00723FC7"/>
    <w:rsid w:val="007244CB"/>
    <w:rsid w:val="007256C7"/>
    <w:rsid w:val="00725DC8"/>
    <w:rsid w:val="00731DDA"/>
    <w:rsid w:val="0073740A"/>
    <w:rsid w:val="00740723"/>
    <w:rsid w:val="00742671"/>
    <w:rsid w:val="00747397"/>
    <w:rsid w:val="0075314A"/>
    <w:rsid w:val="0075352F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7292"/>
    <w:rsid w:val="00787548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2B7D"/>
    <w:rsid w:val="008006F3"/>
    <w:rsid w:val="008111C8"/>
    <w:rsid w:val="008158C7"/>
    <w:rsid w:val="0081605C"/>
    <w:rsid w:val="0082012E"/>
    <w:rsid w:val="00821C29"/>
    <w:rsid w:val="00822548"/>
    <w:rsid w:val="00823166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601A"/>
    <w:rsid w:val="008633D5"/>
    <w:rsid w:val="00870CED"/>
    <w:rsid w:val="00871136"/>
    <w:rsid w:val="008731CA"/>
    <w:rsid w:val="00874000"/>
    <w:rsid w:val="00877C87"/>
    <w:rsid w:val="00882FF8"/>
    <w:rsid w:val="00883B8C"/>
    <w:rsid w:val="00887F04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8DC"/>
    <w:rsid w:val="008E1404"/>
    <w:rsid w:val="008E4DC7"/>
    <w:rsid w:val="008E6A6F"/>
    <w:rsid w:val="008E731B"/>
    <w:rsid w:val="008F35B2"/>
    <w:rsid w:val="008F5410"/>
    <w:rsid w:val="008F598B"/>
    <w:rsid w:val="0090003B"/>
    <w:rsid w:val="009005C0"/>
    <w:rsid w:val="00902039"/>
    <w:rsid w:val="00903205"/>
    <w:rsid w:val="009047F0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F1C0C"/>
    <w:rsid w:val="00AF1D64"/>
    <w:rsid w:val="00AF2BF7"/>
    <w:rsid w:val="00AF40E2"/>
    <w:rsid w:val="00AF4274"/>
    <w:rsid w:val="00AF69F5"/>
    <w:rsid w:val="00AF7241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3A1C"/>
    <w:rsid w:val="00BD71D0"/>
    <w:rsid w:val="00BD7709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3FCB"/>
    <w:rsid w:val="00C257F6"/>
    <w:rsid w:val="00C26D8F"/>
    <w:rsid w:val="00C35B5A"/>
    <w:rsid w:val="00C360F5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6ECB"/>
    <w:rsid w:val="00D5773E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2303"/>
    <w:rsid w:val="00E439A2"/>
    <w:rsid w:val="00E44367"/>
    <w:rsid w:val="00E46E55"/>
    <w:rsid w:val="00E4706E"/>
    <w:rsid w:val="00E478CD"/>
    <w:rsid w:val="00E52421"/>
    <w:rsid w:val="00E55039"/>
    <w:rsid w:val="00E556E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3FCE"/>
    <w:rsid w:val="00EB4FEA"/>
    <w:rsid w:val="00EB5B8E"/>
    <w:rsid w:val="00EB7F83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26A6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5951"/>
    <w:rsid w:val="00F46506"/>
    <w:rsid w:val="00F46714"/>
    <w:rsid w:val="00F513B7"/>
    <w:rsid w:val="00F56668"/>
    <w:rsid w:val="00F567CC"/>
    <w:rsid w:val="00F57680"/>
    <w:rsid w:val="00F604D5"/>
    <w:rsid w:val="00F60530"/>
    <w:rsid w:val="00F620D1"/>
    <w:rsid w:val="00F64055"/>
    <w:rsid w:val="00F652AE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6250"/>
    <w:rsid w:val="00F9242C"/>
    <w:rsid w:val="00F93323"/>
    <w:rsid w:val="00F94C79"/>
    <w:rsid w:val="00F94FE0"/>
    <w:rsid w:val="00F96C00"/>
    <w:rsid w:val="00FA2C39"/>
    <w:rsid w:val="00FA42EA"/>
    <w:rsid w:val="00FB0E96"/>
    <w:rsid w:val="00FB120E"/>
    <w:rsid w:val="00FB18A4"/>
    <w:rsid w:val="00FB191B"/>
    <w:rsid w:val="00FB2EC5"/>
    <w:rsid w:val="00FB352C"/>
    <w:rsid w:val="00FB6710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AFB8-C5C5-49B5-8AE9-37D0453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6</cp:revision>
  <cp:lastPrinted>2019-03-29T07:35:00Z</cp:lastPrinted>
  <dcterms:created xsi:type="dcterms:W3CDTF">2019-04-24T15:20:00Z</dcterms:created>
  <dcterms:modified xsi:type="dcterms:W3CDTF">2019-11-28T12:08:00Z</dcterms:modified>
</cp:coreProperties>
</file>